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F8ABE" w14:textId="77777777" w:rsidR="00BC68BB" w:rsidRDefault="00BC68BB"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D109E74" wp14:editId="119B9CF6">
            <wp:simplePos x="0" y="0"/>
            <wp:positionH relativeFrom="column">
              <wp:posOffset>3587750</wp:posOffset>
            </wp:positionH>
            <wp:positionV relativeFrom="paragraph">
              <wp:posOffset>-789305</wp:posOffset>
            </wp:positionV>
            <wp:extent cx="2740025" cy="692150"/>
            <wp:effectExtent l="0" t="0" r="317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%_0%_logo_igora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983B" w14:textId="77777777" w:rsidR="00BC68BB" w:rsidRPr="0037787A" w:rsidRDefault="00BC68BB" w:rsidP="00BC68BB">
      <w:pPr>
        <w:rPr>
          <w:b/>
          <w:sz w:val="32"/>
          <w:szCs w:val="32"/>
        </w:rPr>
      </w:pPr>
      <w:r w:rsidRPr="0037787A">
        <w:rPr>
          <w:b/>
          <w:sz w:val="32"/>
          <w:szCs w:val="32"/>
        </w:rPr>
        <w:t xml:space="preserve">Mustertexte für </w:t>
      </w:r>
      <w:r w:rsidR="0037787A" w:rsidRPr="0037787A">
        <w:rPr>
          <w:b/>
          <w:sz w:val="32"/>
          <w:szCs w:val="32"/>
        </w:rPr>
        <w:t>Recycling</w:t>
      </w:r>
      <w:r w:rsidRPr="0037787A">
        <w:rPr>
          <w:b/>
          <w:sz w:val="32"/>
          <w:szCs w:val="32"/>
        </w:rPr>
        <w:t>kalender</w:t>
      </w:r>
      <w:r w:rsidR="0037787A" w:rsidRPr="0037787A">
        <w:rPr>
          <w:b/>
          <w:sz w:val="32"/>
          <w:szCs w:val="32"/>
        </w:rPr>
        <w:t xml:space="preserve"> in Gemeinden / Betriebe</w:t>
      </w:r>
    </w:p>
    <w:p w14:paraId="358ED6FE" w14:textId="77777777" w:rsidR="00BC68BB" w:rsidRDefault="00BC68BB" w:rsidP="00BC68BB"/>
    <w:p w14:paraId="43DA93A8" w14:textId="77777777" w:rsidR="0037787A" w:rsidRDefault="0037787A" w:rsidP="00BC68BB"/>
    <w:p w14:paraId="335F7584" w14:textId="77777777" w:rsidR="0037787A" w:rsidRDefault="0037787A" w:rsidP="00BC68BB">
      <w:pPr>
        <w:rPr>
          <w:b/>
          <w:i/>
        </w:rPr>
      </w:pPr>
      <w:r>
        <w:rPr>
          <w:b/>
          <w:i/>
        </w:rPr>
        <w:t xml:space="preserve">Verpackungen aus </w:t>
      </w:r>
      <w:r w:rsidR="00BC68BB" w:rsidRPr="00271E30">
        <w:rPr>
          <w:b/>
          <w:i/>
        </w:rPr>
        <w:t xml:space="preserve">Aluminium, </w:t>
      </w:r>
      <w:r w:rsidR="00BC68BB">
        <w:rPr>
          <w:b/>
          <w:i/>
        </w:rPr>
        <w:t>Kapseln aus Aluminium</w:t>
      </w:r>
      <w:r w:rsidR="00BC68BB" w:rsidRPr="00271E30">
        <w:rPr>
          <w:b/>
          <w:i/>
        </w:rPr>
        <w:t xml:space="preserve"> und </w:t>
      </w:r>
    </w:p>
    <w:p w14:paraId="702C087D" w14:textId="5DEA5AAB" w:rsidR="00BC68BB" w:rsidRPr="00271E30" w:rsidRDefault="0037787A" w:rsidP="00BC68BB">
      <w:pPr>
        <w:rPr>
          <w:b/>
          <w:i/>
        </w:rPr>
      </w:pPr>
      <w:r>
        <w:rPr>
          <w:b/>
          <w:i/>
        </w:rPr>
        <w:t xml:space="preserve">Verpackungen aus </w:t>
      </w:r>
      <w:r w:rsidR="00BC68BB">
        <w:rPr>
          <w:b/>
          <w:i/>
        </w:rPr>
        <w:t>Stahl</w:t>
      </w:r>
      <w:r w:rsidR="00BC68BB" w:rsidRPr="00271E30">
        <w:rPr>
          <w:b/>
          <w:i/>
        </w:rPr>
        <w:t>blech</w:t>
      </w:r>
    </w:p>
    <w:p w14:paraId="644EA4CF" w14:textId="77777777" w:rsidR="00225E53" w:rsidRDefault="00225E53"/>
    <w:p w14:paraId="0A43C027" w14:textId="77777777" w:rsidR="00C7707B" w:rsidRDefault="00C7707B"/>
    <w:p w14:paraId="062DC257" w14:textId="77777777" w:rsidR="00C7707B" w:rsidRPr="00457B55" w:rsidRDefault="00C7707B" w:rsidP="00C7707B">
      <w:pPr>
        <w:rPr>
          <w:lang w:val="de-DE" w:eastAsia="de-DE"/>
        </w:rPr>
      </w:pPr>
      <w:proofErr w:type="gramStart"/>
      <w:r w:rsidRPr="00457B55">
        <w:rPr>
          <w:lang w:val="de-DE" w:eastAsia="de-DE"/>
        </w:rPr>
        <w:t>Auf diesem Blatt aufgeführten Piktogramme sind</w:t>
      </w:r>
      <w:proofErr w:type="gramEnd"/>
      <w:r w:rsidRPr="00457B55">
        <w:rPr>
          <w:lang w:val="de-DE" w:eastAsia="de-DE"/>
        </w:rPr>
        <w:t xml:space="preserve"> frei und stehen zu ihrer Verfügung. Format: .</w:t>
      </w:r>
      <w:proofErr w:type="spellStart"/>
      <w:r w:rsidRPr="00457B55">
        <w:rPr>
          <w:lang w:val="de-DE" w:eastAsia="de-DE"/>
        </w:rPr>
        <w:t>jpg</w:t>
      </w:r>
      <w:proofErr w:type="spellEnd"/>
    </w:p>
    <w:p w14:paraId="36330241" w14:textId="77777777" w:rsidR="00C7707B" w:rsidRDefault="00C7707B" w:rsidP="00C7707B">
      <w:pPr>
        <w:rPr>
          <w:lang w:val="de-DE" w:eastAsia="de-DE"/>
        </w:rPr>
      </w:pPr>
    </w:p>
    <w:p w14:paraId="2645AACD" w14:textId="77777777" w:rsidR="00C7707B" w:rsidRDefault="00C7707B" w:rsidP="00C7707B">
      <w:pPr>
        <w:rPr>
          <w:lang w:val="de-DE" w:eastAsia="de-DE"/>
        </w:rPr>
      </w:pPr>
      <w:r w:rsidRPr="00846246">
        <w:rPr>
          <w:lang w:val="de-DE" w:eastAsia="de-DE"/>
        </w:rPr>
        <w:t>Piktogramme herauskopieren und in die entsprechenden Dokumentationen (Entsorgungskalender, Medienmitteilungen, usw.) einfügen.</w:t>
      </w:r>
    </w:p>
    <w:p w14:paraId="59B64B05" w14:textId="77777777" w:rsidR="00C7707B" w:rsidRDefault="00C7707B" w:rsidP="00C7707B">
      <w:pPr>
        <w:rPr>
          <w:lang w:val="de-DE" w:eastAsia="de-DE"/>
        </w:rPr>
      </w:pPr>
    </w:p>
    <w:p w14:paraId="642F5070" w14:textId="4168E2C5" w:rsidR="00C7707B" w:rsidRDefault="00C7707B" w:rsidP="00C7707B">
      <w:r w:rsidRPr="00846246">
        <w:t>Andere gängige Abfall-</w:t>
      </w:r>
      <w:r>
        <w:t xml:space="preserve"> oder Entsorgungsp</w:t>
      </w:r>
      <w:r w:rsidRPr="00846246">
        <w:t xml:space="preserve">iktogramme sind </w:t>
      </w:r>
      <w:r>
        <w:t xml:space="preserve">auf </w:t>
      </w:r>
      <w:hyperlink r:id="rId9" w:history="1">
        <w:r w:rsidRPr="00FB08CE">
          <w:rPr>
            <w:rStyle w:val="Link"/>
            <w:i/>
            <w:color w:val="auto"/>
            <w:u w:val="none"/>
          </w:rPr>
          <w:t>www.swissrecycling.ch</w:t>
        </w:r>
      </w:hyperlink>
      <w:r>
        <w:rPr>
          <w:color w:val="000000"/>
        </w:rPr>
        <w:t xml:space="preserve"> </w:t>
      </w:r>
      <w:r w:rsidRPr="00846246">
        <w:t>unter der Rubrik „</w:t>
      </w:r>
      <w:r>
        <w:t>Gemeinden</w:t>
      </w:r>
      <w:r w:rsidRPr="00846246">
        <w:t>“ in verschiedenen Formaten</w:t>
      </w:r>
      <w:r>
        <w:t xml:space="preserve"> abrufbar.</w:t>
      </w:r>
    </w:p>
    <w:p w14:paraId="38158DB7" w14:textId="77777777" w:rsidR="0037787A" w:rsidRDefault="0037787A"/>
    <w:p w14:paraId="6FD0853E" w14:textId="77777777" w:rsidR="00C7707B" w:rsidRDefault="00C7707B"/>
    <w:p w14:paraId="2D948805" w14:textId="77777777" w:rsidR="00C7707B" w:rsidRDefault="00C7707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C7707B" w14:paraId="0BC51392" w14:textId="77777777" w:rsidTr="00C7707B">
        <w:trPr>
          <w:trHeight w:val="567"/>
        </w:trPr>
        <w:tc>
          <w:tcPr>
            <w:tcW w:w="1384" w:type="dxa"/>
          </w:tcPr>
          <w:p w14:paraId="78709B35" w14:textId="77777777" w:rsidR="00C7707B" w:rsidRDefault="00C7707B" w:rsidP="00F7680E">
            <w:pPr>
              <w:spacing w:before="120" w:after="60" w:line="480" w:lineRule="auto"/>
              <w:rPr>
                <w:noProof/>
                <w:lang w:val="de-DE" w:eastAsia="de-DE"/>
              </w:rPr>
            </w:pPr>
          </w:p>
        </w:tc>
        <w:tc>
          <w:tcPr>
            <w:tcW w:w="7796" w:type="dxa"/>
          </w:tcPr>
          <w:p w14:paraId="12FF2BEE" w14:textId="0FF6D9C9" w:rsidR="00C7707B" w:rsidRPr="00C7707B" w:rsidRDefault="00C7707B" w:rsidP="00F7680E">
            <w:pPr>
              <w:spacing w:before="120" w:after="60" w:line="480" w:lineRule="auto"/>
              <w:rPr>
                <w:b/>
                <w:noProof/>
                <w:lang w:val="de-DE" w:eastAsia="de-DE"/>
              </w:rPr>
            </w:pPr>
            <w:r w:rsidRPr="00C7707B">
              <w:rPr>
                <w:b/>
                <w:noProof/>
                <w:lang w:val="de-DE" w:eastAsia="de-DE"/>
              </w:rPr>
              <w:t>Piktogramm</w:t>
            </w:r>
          </w:p>
        </w:tc>
      </w:tr>
      <w:tr w:rsidR="00C7707B" w14:paraId="3018FC43" w14:textId="77777777" w:rsidTr="00C7707B">
        <w:trPr>
          <w:cantSplit/>
          <w:trHeight w:val="1985"/>
        </w:trPr>
        <w:tc>
          <w:tcPr>
            <w:tcW w:w="1384" w:type="dxa"/>
            <w:textDirection w:val="btLr"/>
          </w:tcPr>
          <w:p w14:paraId="228C7838" w14:textId="77777777" w:rsidR="00C7707B" w:rsidRPr="00F7680E" w:rsidRDefault="00C7707B" w:rsidP="0093144F">
            <w:pPr>
              <w:spacing w:before="240"/>
              <w:ind w:left="113" w:right="113"/>
              <w:rPr>
                <w:b/>
                <w:noProof/>
                <w:szCs w:val="24"/>
                <w:lang w:val="de-DE" w:eastAsia="de-DE"/>
              </w:rPr>
            </w:pPr>
            <w:r w:rsidRPr="00F7680E">
              <w:rPr>
                <w:b/>
                <w:noProof/>
                <w:szCs w:val="24"/>
                <w:lang w:val="de-DE" w:eastAsia="de-DE"/>
              </w:rPr>
              <w:t>Verpackungen aus Aluminium</w:t>
            </w:r>
          </w:p>
        </w:tc>
        <w:tc>
          <w:tcPr>
            <w:tcW w:w="7796" w:type="dxa"/>
          </w:tcPr>
          <w:p w14:paraId="3C5771D7" w14:textId="0B1EC319" w:rsidR="00C7707B" w:rsidRDefault="00C7707B" w:rsidP="005C799B"/>
          <w:p w14:paraId="01B71775" w14:textId="62EDF7AE" w:rsidR="00C7707B" w:rsidRDefault="00C7707B" w:rsidP="005C799B"/>
          <w:p w14:paraId="680B8884" w14:textId="2AB88859" w:rsidR="00C7707B" w:rsidRDefault="00C7707B" w:rsidP="005C799B"/>
          <w:p w14:paraId="1D8125D2" w14:textId="70D95509" w:rsidR="00C7707B" w:rsidRDefault="00C7707B" w:rsidP="005C799B"/>
          <w:p w14:paraId="7E94A90D" w14:textId="4C6145A0" w:rsidR="00C7707B" w:rsidRDefault="00C7707B" w:rsidP="005C799B"/>
          <w:p w14:paraId="282647AB" w14:textId="329AF9A8" w:rsidR="00C7707B" w:rsidRDefault="00C7707B" w:rsidP="005C799B"/>
          <w:p w14:paraId="5F982CFB" w14:textId="473F8F05" w:rsidR="00C7707B" w:rsidRDefault="00C7707B" w:rsidP="005C799B"/>
          <w:p w14:paraId="01ECCE52" w14:textId="362F43CA" w:rsidR="00C7707B" w:rsidRDefault="00C7707B" w:rsidP="005C799B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0" locked="0" layoutInCell="1" allowOverlap="1" wp14:anchorId="6C9BA039" wp14:editId="192AA70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1083945</wp:posOffset>
                  </wp:positionV>
                  <wp:extent cx="1079500" cy="1079500"/>
                  <wp:effectExtent l="0" t="0" r="12700" b="12700"/>
                  <wp:wrapSquare wrapText="bothSides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u_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707B" w14:paraId="00B2D113" w14:textId="77777777" w:rsidTr="00C7707B">
        <w:trPr>
          <w:cantSplit/>
          <w:trHeight w:val="1985"/>
        </w:trPr>
        <w:tc>
          <w:tcPr>
            <w:tcW w:w="1384" w:type="dxa"/>
            <w:textDirection w:val="btLr"/>
          </w:tcPr>
          <w:p w14:paraId="4992544E" w14:textId="77777777" w:rsidR="00C7707B" w:rsidRPr="00F7680E" w:rsidRDefault="00C7707B" w:rsidP="0093144F">
            <w:pPr>
              <w:spacing w:before="240"/>
              <w:ind w:left="113" w:right="113"/>
              <w:rPr>
                <w:b/>
                <w:noProof/>
                <w:szCs w:val="24"/>
                <w:lang w:val="de-DE" w:eastAsia="de-DE"/>
              </w:rPr>
            </w:pPr>
            <w:r w:rsidRPr="00F7680E">
              <w:rPr>
                <w:b/>
                <w:noProof/>
                <w:szCs w:val="24"/>
                <w:lang w:val="de-DE" w:eastAsia="de-DE"/>
              </w:rPr>
              <w:t>Kapseln aus Aluminium</w:t>
            </w:r>
          </w:p>
        </w:tc>
        <w:tc>
          <w:tcPr>
            <w:tcW w:w="7796" w:type="dxa"/>
          </w:tcPr>
          <w:p w14:paraId="2CEE688C" w14:textId="40EDD56D" w:rsidR="00C7707B" w:rsidRDefault="00C7707B" w:rsidP="005C799B">
            <w:r>
              <w:rPr>
                <w:noProof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7022212" wp14:editId="1A643A1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69545</wp:posOffset>
                      </wp:positionV>
                      <wp:extent cx="1079500" cy="1079500"/>
                      <wp:effectExtent l="0" t="0" r="12700" b="12700"/>
                      <wp:wrapThrough wrapText="bothSides">
                        <wp:wrapPolygon edited="0">
                          <wp:start x="0" y="0"/>
                          <wp:lineTo x="0" y="21346"/>
                          <wp:lineTo x="21346" y="21346"/>
                          <wp:lineTo x="21346" y="0"/>
                          <wp:lineTo x="0" y="0"/>
                        </wp:wrapPolygon>
                      </wp:wrapThrough>
                      <wp:docPr id="13" name="Gruppieru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079500" cy="1079500"/>
                                <a:chOff x="0" y="0"/>
                                <a:chExt cx="2159000" cy="2159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0" cy="215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5" name="Gruppierung 15"/>
                              <wpg:cNvGrpSpPr/>
                              <wpg:grpSpPr>
                                <a:xfrm>
                                  <a:off x="218440" y="218440"/>
                                  <a:ext cx="1722120" cy="1722120"/>
                                  <a:chOff x="0" y="0"/>
                                  <a:chExt cx="1722120" cy="1722120"/>
                                </a:xfrm>
                              </wpg:grpSpPr>
                              <wps:wsp>
                                <wps:cNvPr id="16" name="Rechteck 16"/>
                                <wps:cNvSpPr/>
                                <wps:spPr>
                                  <a:xfrm>
                                    <a:off x="0" y="0"/>
                                    <a:ext cx="1722120" cy="1722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" name="Bild 17" descr="Macintosh HD:Users:chris:Library:Caches:TemporaryItems:Outlook Temp:nespresso:png:logo02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130" y="105410"/>
                                    <a:ext cx="1674495" cy="1511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ung 13" o:spid="_x0000_s1026" style="position:absolute;margin-left:122.9pt;margin-top:13.35pt;width:85pt;height:85pt;z-index:251700224;mso-width-relative:margin;mso-height-relative:margin" coordsize="2159000,2159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14" o:spid="_x0000_s1027" type="#_x0000_t75" style="position:absolute;width:2159000;height:2159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I&#10;rJTBAAAA2wAAAA8AAABkcnMvZG93bnJldi54bWxET0tPwkAQvpv4HzZj4k22aHmksBCjMXJDCweO&#10;k+7QFrqzTXek9d+zJCbe5sv3nOV6cI26UBdqzwbGowQUceFtzaWB/e7jaQ4qCLLFxjMZ+KUA69X9&#10;3RIz63v+pksupYohHDI0UIm0mdahqMhhGPmWOHJH3zmUCLtS2w77GO4a/ZwkU+2w5thQYUtvFRXn&#10;/McZkLTf53KwSTrblhv98vU+oc+TMY8Pw+sClNAg/+I/98bG+SncfokH6NUV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YIrJTBAAAA2wAAAA8AAAAAAAAAAAAAAAAAnAIAAGRy&#10;cy9kb3ducmV2LnhtbFBLBQYAAAAABAAEAPcAAACKAwAAAAA=&#10;">
                        <v:imagedata r:id="rId13" o:title=""/>
                        <v:path arrowok="t"/>
                      </v:shape>
                      <v:group id="Gruppierung 15" o:spid="_x0000_s1028" style="position:absolute;left:218440;top:218440;width:1722120;height:1722120" coordsize="1722120,1722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<v:rect id="Rechteck 16" o:spid="_x0000_s1029" style="position:absolute;width:1722120;height:1722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BsTTwQAA&#10;ANsAAAAPAAAAZHJzL2Rvd25yZXYueG1sRE9Ni8IwEL0L+x/CLHjTdAVFqlFcYUFRQbt78Dg0Y1ts&#10;Jt0m1uqvN4LgbR7vc6bz1pSiodoVlhV89SMQxKnVBWcK/n5/emMQziNrLC2Tghs5mM8+OlOMtb3y&#10;gZrEZyKEsItRQe59FUvp0pwMur6tiAN3srVBH2CdSV3jNYSbUg6iaCQNFhwacqxomVN6Ti5Gwfd2&#10;t2n2/K9P7Xq4v3u7RDzelOp+tosJCE+tf4tf7pUO80fw/CUcIG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bE08EAAADbAAAADwAAAAAAAAAAAAAAAACXAgAAZHJzL2Rvd25y&#10;ZXYueG1sUEsFBgAAAAAEAAQA9QAAAIUDAAAAAA==&#10;" fillcolor="white [3212]" stroked="f"/>
                        <v:shape id="Bild 17" o:spid="_x0000_s1030" type="#_x0000_t75" alt="Macintosh HD:Users:chris:Library:Caches:TemporaryItems:Outlook Temp:nespresso:png:logo02.png" style="position:absolute;left:24130;top:105410;width:1674495;height:1511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F&#10;wJTAAAAA2wAAAA8AAABkcnMvZG93bnJldi54bWxET01rAjEQvRf8D2GE3mrWFqysRlFB8Gar4nnc&#10;zG4WN5NtEte1v74pFHqbx/uc+bK3jejIh9qxgvEoA0FcOF1zpeB03L5MQYSIrLFxTAoeFGC5GDzN&#10;Mdfuzp/UHWIlUgiHHBWYGNtcylAYshhGriVOXOm8xZigr6T2eE/htpGvWTaRFmtODQZb2hgqroeb&#10;VbDeZ1/dR2Hfvv3tbCab8hKovCj1POxXMxCR+vgv/nPvdJr/Dr+/pAPk4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AXAlMAAAADbAAAADwAAAAAAAAAAAAAAAACcAgAAZHJz&#10;L2Rvd25yZXYueG1sUEsFBgAAAAAEAAQA9wAAAIkDAAAAAA==&#10;">
                          <v:imagedata r:id="rId14" o:title="logo02.png"/>
                          <v:path arrowok="t"/>
                        </v:shape>
                      </v:group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0CAC5D26" wp14:editId="07F9EF76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75895</wp:posOffset>
                  </wp:positionV>
                  <wp:extent cx="1079500" cy="1079500"/>
                  <wp:effectExtent l="0" t="0" r="12700" b="1270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pselnalu_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D9714" w14:textId="490E1394" w:rsidR="00C7707B" w:rsidRDefault="00C7707B" w:rsidP="005C799B"/>
          <w:p w14:paraId="5D09BA66" w14:textId="04041883" w:rsidR="00C7707B" w:rsidRDefault="00C7707B" w:rsidP="005C799B"/>
          <w:p w14:paraId="42260A14" w14:textId="77777777" w:rsidR="00C7707B" w:rsidRDefault="00C7707B" w:rsidP="005C799B"/>
          <w:p w14:paraId="5940B69E" w14:textId="4A0F01DB" w:rsidR="00C7707B" w:rsidRDefault="00C7707B" w:rsidP="005C799B"/>
          <w:p w14:paraId="075E292A" w14:textId="74CBBA25" w:rsidR="00C7707B" w:rsidRDefault="00C7707B" w:rsidP="005C799B"/>
          <w:p w14:paraId="425DE0BD" w14:textId="67B4E4BF" w:rsidR="00C7707B" w:rsidRDefault="00C7707B" w:rsidP="005C799B"/>
          <w:p w14:paraId="0DB9167F" w14:textId="176A784E" w:rsidR="00C7707B" w:rsidRDefault="00C7707B" w:rsidP="005C799B"/>
        </w:tc>
      </w:tr>
      <w:tr w:rsidR="00C7707B" w14:paraId="778217FF" w14:textId="77777777" w:rsidTr="00C7707B">
        <w:trPr>
          <w:trHeight w:val="1985"/>
        </w:trPr>
        <w:tc>
          <w:tcPr>
            <w:tcW w:w="1384" w:type="dxa"/>
            <w:textDirection w:val="btLr"/>
          </w:tcPr>
          <w:p w14:paraId="670B70FC" w14:textId="001DFE4F" w:rsidR="00C7707B" w:rsidRPr="00F7680E" w:rsidRDefault="00C7707B" w:rsidP="00C7707B">
            <w:pPr>
              <w:spacing w:before="240"/>
              <w:ind w:left="113" w:right="113"/>
              <w:rPr>
                <w:b/>
                <w:noProof/>
                <w:szCs w:val="24"/>
                <w:lang w:val="de-DE" w:eastAsia="de-DE"/>
              </w:rPr>
            </w:pPr>
            <w:r w:rsidRPr="00F7680E">
              <w:rPr>
                <w:b/>
                <w:noProof/>
                <w:szCs w:val="24"/>
                <w:lang w:val="de-DE" w:eastAsia="de-DE"/>
              </w:rPr>
              <w:t xml:space="preserve">Verpackungen aus Stahlblech </w:t>
            </w:r>
          </w:p>
        </w:tc>
        <w:tc>
          <w:tcPr>
            <w:tcW w:w="7796" w:type="dxa"/>
          </w:tcPr>
          <w:p w14:paraId="6AB97A31" w14:textId="77777777" w:rsidR="00C7707B" w:rsidRDefault="00C7707B" w:rsidP="005C799B"/>
          <w:p w14:paraId="6891965F" w14:textId="77777777" w:rsidR="00C7707B" w:rsidRDefault="00C7707B" w:rsidP="005C799B"/>
          <w:p w14:paraId="34429BEB" w14:textId="77777777" w:rsidR="00C7707B" w:rsidRDefault="00C7707B" w:rsidP="005C799B"/>
          <w:p w14:paraId="7A64654D" w14:textId="77777777" w:rsidR="00C7707B" w:rsidRDefault="00C7707B" w:rsidP="005C799B"/>
          <w:p w14:paraId="788F407E" w14:textId="77777777" w:rsidR="00C7707B" w:rsidRDefault="00C7707B" w:rsidP="005C799B"/>
          <w:p w14:paraId="2AAA15FD" w14:textId="77777777" w:rsidR="00C7707B" w:rsidRDefault="00C7707B" w:rsidP="005C799B"/>
          <w:p w14:paraId="5A1A5A42" w14:textId="77777777" w:rsidR="00C7707B" w:rsidRDefault="00C7707B" w:rsidP="005C799B"/>
          <w:p w14:paraId="3CFA5E65" w14:textId="71FCFE45" w:rsidR="00C7707B" w:rsidRDefault="00C7707B" w:rsidP="005C799B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2272" behindDoc="0" locked="0" layoutInCell="1" allowOverlap="1" wp14:anchorId="6053E43D" wp14:editId="2DAD7EE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1074420</wp:posOffset>
                  </wp:positionV>
                  <wp:extent cx="1079500" cy="1079500"/>
                  <wp:effectExtent l="0" t="0" r="12700" b="12700"/>
                  <wp:wrapSquare wrapText="bothSides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hlblech_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146859" w14:textId="77777777" w:rsidR="00BC68BB" w:rsidRDefault="00BC68BB"/>
    <w:p w14:paraId="22F40F40" w14:textId="77777777" w:rsidR="00BC68BB" w:rsidRDefault="00BC68BB"/>
    <w:p w14:paraId="24663578" w14:textId="77777777" w:rsidR="00C7707B" w:rsidRDefault="00C7707B">
      <w:pPr>
        <w:sectPr w:rsidR="00C7707B" w:rsidSect="00BC68BB">
          <w:pgSz w:w="11906" w:h="16838"/>
          <w:pgMar w:top="1667" w:right="1417" w:bottom="1134" w:left="1417" w:header="708" w:footer="708" w:gutter="0"/>
          <w:cols w:space="708"/>
        </w:sectPr>
      </w:pPr>
    </w:p>
    <w:p w14:paraId="07F9D9D4" w14:textId="103A373F" w:rsidR="002C0446" w:rsidRDefault="002C0446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04"/>
      </w:tblGrid>
      <w:tr w:rsidR="0037787A" w14:paraId="075EBC46" w14:textId="77777777" w:rsidTr="009C2D52">
        <w:trPr>
          <w:trHeight w:val="860"/>
        </w:trPr>
        <w:tc>
          <w:tcPr>
            <w:tcW w:w="5000" w:type="pct"/>
            <w:gridSpan w:val="2"/>
          </w:tcPr>
          <w:p w14:paraId="172649BF" w14:textId="77777777" w:rsidR="0037787A" w:rsidRDefault="0037787A" w:rsidP="0037787A">
            <w:r w:rsidRPr="00271E30">
              <w:t xml:space="preserve">Die nachfolgenden Texte sind Vorschläge und müssen teilweise an örtliche Gegebenheiten </w:t>
            </w:r>
            <w:r>
              <w:t xml:space="preserve">oder kantonalen Richtlinie </w:t>
            </w:r>
            <w:r w:rsidRPr="00271E30">
              <w:t>angepasst werden</w:t>
            </w:r>
          </w:p>
          <w:p w14:paraId="27DA6B13" w14:textId="77777777" w:rsidR="000275E9" w:rsidRPr="00271E30" w:rsidRDefault="000275E9" w:rsidP="0037787A"/>
          <w:p w14:paraId="32E7F2EA" w14:textId="77777777" w:rsidR="0037787A" w:rsidRPr="002C0446" w:rsidRDefault="0037787A" w:rsidP="002C0446">
            <w:pPr>
              <w:rPr>
                <w:b/>
                <w:sz w:val="20"/>
                <w:lang w:val="de-DE"/>
              </w:rPr>
            </w:pPr>
          </w:p>
        </w:tc>
      </w:tr>
      <w:tr w:rsidR="002C0446" w14:paraId="7B75546E" w14:textId="77777777" w:rsidTr="00FB08CE">
        <w:trPr>
          <w:trHeight w:val="2136"/>
        </w:trPr>
        <w:tc>
          <w:tcPr>
            <w:tcW w:w="745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14:paraId="586984EC" w14:textId="77777777" w:rsidR="002C0446" w:rsidRPr="00F7680E" w:rsidRDefault="002C0446" w:rsidP="0037787A">
            <w:pPr>
              <w:spacing w:before="240"/>
              <w:ind w:left="397"/>
              <w:rPr>
                <w:b/>
                <w:noProof/>
                <w:szCs w:val="24"/>
                <w:lang w:val="de-DE" w:eastAsia="de-DE"/>
              </w:rPr>
            </w:pPr>
            <w:r w:rsidRPr="00F7680E">
              <w:rPr>
                <w:b/>
                <w:noProof/>
                <w:szCs w:val="24"/>
                <w:lang w:val="de-DE" w:eastAsia="de-DE"/>
              </w:rPr>
              <w:t>Verpackungen aus Aluminium</w:t>
            </w:r>
          </w:p>
        </w:tc>
        <w:tc>
          <w:tcPr>
            <w:tcW w:w="4255" w:type="pct"/>
            <w:tcBorders>
              <w:left w:val="single" w:sz="4" w:space="0" w:color="auto"/>
              <w:bottom w:val="single" w:sz="4" w:space="0" w:color="auto"/>
            </w:tcBorders>
          </w:tcPr>
          <w:p w14:paraId="631D341D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</w:p>
          <w:p w14:paraId="72652954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wird gesammelt?</w:t>
            </w:r>
          </w:p>
          <w:p w14:paraId="27AA9DD4" w14:textId="5AA8D712" w:rsidR="00A90B2D" w:rsidRPr="00A90B2D" w:rsidRDefault="00A90B2D" w:rsidP="00A90B2D">
            <w:pPr>
              <w:rPr>
                <w:sz w:val="20"/>
              </w:rPr>
            </w:pPr>
            <w:r>
              <w:rPr>
                <w:sz w:val="20"/>
              </w:rPr>
              <w:t xml:space="preserve">Verpackungen aus Aluminium wie </w:t>
            </w:r>
            <w:r w:rsidRPr="00A90B2D">
              <w:rPr>
                <w:sz w:val="20"/>
              </w:rPr>
              <w:t>Alu-Getränkedosen, Tiernahrungsschalen, Lebensmitteltuben (auch mit Restfüllung), Menüschalen, Folien und alle anderen Verpackungen mit Alu-Recycling-Signet</w:t>
            </w:r>
            <w:r>
              <w:rPr>
                <w:sz w:val="20"/>
              </w:rPr>
              <w:t>, inkl.</w:t>
            </w:r>
            <w:r w:rsidRPr="00A90B2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leinteile aus </w:t>
            </w:r>
            <w:r w:rsidRPr="00A90B2D">
              <w:rPr>
                <w:sz w:val="20"/>
              </w:rPr>
              <w:t>Aluminiumteile.</w:t>
            </w:r>
          </w:p>
          <w:p w14:paraId="2DEF71D4" w14:textId="540D9219" w:rsidR="002C0446" w:rsidRDefault="002C0446" w:rsidP="002C0446">
            <w:pPr>
              <w:rPr>
                <w:sz w:val="20"/>
                <w:lang w:val="de-DE"/>
              </w:rPr>
            </w:pPr>
          </w:p>
          <w:p w14:paraId="55EEA4A9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3F2FCEA5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wird nicht gesammelt?</w:t>
            </w:r>
          </w:p>
          <w:p w14:paraId="28177552" w14:textId="064D8444" w:rsid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 xml:space="preserve">Verbundpackungen wie Suppen- und </w:t>
            </w:r>
            <w:proofErr w:type="spellStart"/>
            <w:r w:rsidRPr="002C0446">
              <w:rPr>
                <w:sz w:val="20"/>
                <w:lang w:val="de-DE"/>
              </w:rPr>
              <w:t>Stockibeutel</w:t>
            </w:r>
            <w:proofErr w:type="spellEnd"/>
            <w:r w:rsidRPr="002C0446">
              <w:rPr>
                <w:sz w:val="20"/>
                <w:lang w:val="de-DE"/>
              </w:rPr>
              <w:t xml:space="preserve">, </w:t>
            </w:r>
            <w:r w:rsidR="003E332C">
              <w:rPr>
                <w:sz w:val="20"/>
                <w:lang w:val="de-DE"/>
              </w:rPr>
              <w:t xml:space="preserve">Tiernahrungsbeutel, </w:t>
            </w:r>
            <w:r w:rsidRPr="002C0446">
              <w:rPr>
                <w:sz w:val="20"/>
                <w:lang w:val="de-DE"/>
              </w:rPr>
              <w:t>Butterpapiere</w:t>
            </w:r>
            <w:r w:rsidR="003E332C">
              <w:rPr>
                <w:sz w:val="20"/>
                <w:lang w:val="de-DE"/>
              </w:rPr>
              <w:t xml:space="preserve"> und</w:t>
            </w:r>
            <w:r w:rsidRPr="002C0446">
              <w:rPr>
                <w:sz w:val="20"/>
                <w:lang w:val="de-DE"/>
              </w:rPr>
              <w:t xml:space="preserve"> mit Kunststoff beschichtete Aluminiumfolie.</w:t>
            </w:r>
          </w:p>
          <w:p w14:paraId="26FC9B6A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43E2F611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ist wichtig zu wissen?</w:t>
            </w:r>
          </w:p>
          <w:p w14:paraId="7506CBBB" w14:textId="52010F19" w:rsidR="002C0446" w:rsidRP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>Je nach Sammelsystem separat oder zusammen mit Stahlverpackungen.</w:t>
            </w:r>
          </w:p>
          <w:p w14:paraId="20C2B1CE" w14:textId="460CE7A6" w:rsid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>Spraydosen - auch leere - gelten als Sonderabfall</w:t>
            </w:r>
            <w:r w:rsidR="008822B2">
              <w:rPr>
                <w:sz w:val="20"/>
                <w:lang w:val="de-DE"/>
              </w:rPr>
              <w:t>.</w:t>
            </w:r>
          </w:p>
          <w:p w14:paraId="1E212EAD" w14:textId="77777777" w:rsidR="00A90B2D" w:rsidRPr="00A90B2D" w:rsidRDefault="00A90B2D" w:rsidP="00A90B2D">
            <w:pPr>
              <w:rPr>
                <w:sz w:val="20"/>
              </w:rPr>
            </w:pPr>
            <w:r w:rsidRPr="00A90B2D">
              <w:rPr>
                <w:sz w:val="20"/>
              </w:rPr>
              <w:t>Kapseln aus Aluminium sind über ein eigenes Sammelsystem zu entsorgen.</w:t>
            </w:r>
          </w:p>
          <w:p w14:paraId="682C02D3" w14:textId="77777777" w:rsidR="002C0446" w:rsidRPr="002C0446" w:rsidRDefault="002C0446" w:rsidP="002C0446">
            <w:pPr>
              <w:rPr>
                <w:sz w:val="20"/>
              </w:rPr>
            </w:pPr>
          </w:p>
        </w:tc>
      </w:tr>
      <w:tr w:rsidR="002C0446" w14:paraId="70B41FD9" w14:textId="77777777" w:rsidTr="009C2D52">
        <w:trPr>
          <w:trHeight w:val="1823"/>
        </w:trPr>
        <w:tc>
          <w:tcPr>
            <w:tcW w:w="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502DC" w14:textId="64D9AF40" w:rsidR="002C0446" w:rsidRPr="00F7680E" w:rsidRDefault="002C0446" w:rsidP="008822B2">
            <w:pPr>
              <w:spacing w:before="240"/>
              <w:ind w:left="113"/>
              <w:rPr>
                <w:b/>
                <w:noProof/>
                <w:szCs w:val="24"/>
                <w:lang w:val="de-DE" w:eastAsia="de-DE"/>
              </w:rPr>
            </w:pPr>
            <w:r w:rsidRPr="00F7680E">
              <w:rPr>
                <w:b/>
                <w:noProof/>
                <w:szCs w:val="24"/>
                <w:lang w:val="de-DE" w:eastAsia="de-DE"/>
              </w:rPr>
              <w:t>Kapseln aus Aluminium</w:t>
            </w:r>
          </w:p>
        </w:tc>
        <w:tc>
          <w:tcPr>
            <w:tcW w:w="4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B985A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</w:p>
          <w:p w14:paraId="2AD073C9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wird gesammelt?</w:t>
            </w:r>
          </w:p>
          <w:p w14:paraId="19F6BD9D" w14:textId="5DB2DFF6" w:rsid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>Kapseln aus Aluminium</w:t>
            </w:r>
            <w:r w:rsidR="00AA3188">
              <w:rPr>
                <w:sz w:val="20"/>
                <w:lang w:val="de-DE"/>
              </w:rPr>
              <w:t xml:space="preserve"> (Nespresso</w:t>
            </w:r>
            <w:r w:rsidR="002F2D55">
              <w:rPr>
                <w:sz w:val="20"/>
                <w:lang w:val="de-DE"/>
              </w:rPr>
              <w:t xml:space="preserve"> </w:t>
            </w:r>
            <w:r w:rsidR="00AA3188">
              <w:rPr>
                <w:sz w:val="20"/>
                <w:lang w:val="de-DE"/>
              </w:rPr>
              <w:t>Kapseln</w:t>
            </w:r>
            <w:r w:rsidR="002F2D55">
              <w:rPr>
                <w:sz w:val="20"/>
                <w:lang w:val="de-DE"/>
              </w:rPr>
              <w:t>; Nespresso Professional Kapseln</w:t>
            </w:r>
            <w:r w:rsidR="00AA3188">
              <w:rPr>
                <w:sz w:val="20"/>
                <w:lang w:val="de-DE"/>
              </w:rPr>
              <w:t xml:space="preserve">) </w:t>
            </w:r>
            <w:r w:rsidRPr="002C0446">
              <w:rPr>
                <w:sz w:val="20"/>
                <w:lang w:val="de-DE"/>
              </w:rPr>
              <w:t>in speziell gekennzeichnete Sammelbehälter.</w:t>
            </w:r>
          </w:p>
          <w:p w14:paraId="29D4F07A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691A33E3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wird nicht gesammelt?</w:t>
            </w:r>
          </w:p>
          <w:p w14:paraId="2D4574D1" w14:textId="77777777" w:rsid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>Kapseln aus Kunststoff oder Verbundmaterialien.</w:t>
            </w:r>
          </w:p>
          <w:p w14:paraId="5C9F383C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633D4C7B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ist wichtig zu wissen?</w:t>
            </w:r>
          </w:p>
          <w:p w14:paraId="41AC0019" w14:textId="77777777" w:rsid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>Kapseln aus Aluminium gehören nicht in den Haushaltaluminium-Container.</w:t>
            </w:r>
          </w:p>
          <w:p w14:paraId="228E972C" w14:textId="611435E3" w:rsidR="002C0446" w:rsidRDefault="008822B2" w:rsidP="002C0446">
            <w:pPr>
              <w:rPr>
                <w:sz w:val="20"/>
              </w:rPr>
            </w:pPr>
            <w:r w:rsidRPr="00665035">
              <w:rPr>
                <w:sz w:val="20"/>
              </w:rPr>
              <w:t xml:space="preserve">Der Kaffeesatz wird vom Aluminium getrennt und zu </w:t>
            </w:r>
            <w:r>
              <w:rPr>
                <w:sz w:val="20"/>
              </w:rPr>
              <w:t xml:space="preserve">Kompost oder </w:t>
            </w:r>
            <w:r w:rsidR="002F2D55">
              <w:rPr>
                <w:sz w:val="20"/>
              </w:rPr>
              <w:t>in Biogas umgewandelt</w:t>
            </w:r>
            <w:r w:rsidRPr="00665035">
              <w:rPr>
                <w:sz w:val="20"/>
              </w:rPr>
              <w:t>. Das von Fremdmaterialien getrennte Aluminium bereiten Recyclingwerke auf</w:t>
            </w:r>
            <w:r>
              <w:rPr>
                <w:sz w:val="20"/>
              </w:rPr>
              <w:t>.</w:t>
            </w:r>
          </w:p>
          <w:p w14:paraId="7E8C8AC2" w14:textId="453BCF5A" w:rsidR="008822B2" w:rsidRPr="002C0446" w:rsidRDefault="008822B2" w:rsidP="002C0446">
            <w:pPr>
              <w:rPr>
                <w:sz w:val="20"/>
              </w:rPr>
            </w:pPr>
          </w:p>
        </w:tc>
      </w:tr>
      <w:tr w:rsidR="002C0446" w14:paraId="478D7102" w14:textId="77777777" w:rsidTr="009C2D52">
        <w:trPr>
          <w:trHeight w:val="2787"/>
        </w:trPr>
        <w:tc>
          <w:tcPr>
            <w:tcW w:w="745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936ACE9" w14:textId="31CCA74F" w:rsidR="002C0446" w:rsidRPr="00F7680E" w:rsidRDefault="002C0446" w:rsidP="00A90B2D">
            <w:pPr>
              <w:spacing w:before="240"/>
              <w:ind w:left="227" w:right="113"/>
              <w:rPr>
                <w:b/>
                <w:noProof/>
                <w:szCs w:val="24"/>
                <w:lang w:val="de-DE" w:eastAsia="de-DE"/>
              </w:rPr>
            </w:pPr>
            <w:r w:rsidRPr="00F7680E">
              <w:rPr>
                <w:b/>
                <w:noProof/>
                <w:szCs w:val="24"/>
                <w:lang w:val="de-DE" w:eastAsia="de-DE"/>
              </w:rPr>
              <w:t xml:space="preserve">Verpackungen aus Stahlblech </w:t>
            </w:r>
          </w:p>
        </w:tc>
        <w:tc>
          <w:tcPr>
            <w:tcW w:w="4255" w:type="pct"/>
            <w:tcBorders>
              <w:top w:val="single" w:sz="4" w:space="0" w:color="auto"/>
              <w:left w:val="single" w:sz="4" w:space="0" w:color="auto"/>
            </w:tcBorders>
          </w:tcPr>
          <w:p w14:paraId="519441D5" w14:textId="77777777" w:rsidR="002C0446" w:rsidRPr="002C0446" w:rsidRDefault="002C0446" w:rsidP="002C0446">
            <w:pPr>
              <w:rPr>
                <w:b/>
                <w:sz w:val="20"/>
              </w:rPr>
            </w:pPr>
          </w:p>
          <w:p w14:paraId="3FAE6464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wird gesammelt?</w:t>
            </w:r>
          </w:p>
          <w:p w14:paraId="204E2C44" w14:textId="3C11E3AB" w:rsidR="002C0446" w:rsidRDefault="00A90B2D" w:rsidP="00A90B2D">
            <w:pPr>
              <w:rPr>
                <w:sz w:val="20"/>
                <w:lang w:val="de-DE"/>
              </w:rPr>
            </w:pPr>
            <w:r w:rsidRPr="00A90B2D">
              <w:rPr>
                <w:sz w:val="20"/>
                <w:lang w:val="de-DE"/>
              </w:rPr>
              <w:t>Verpackungen aus Stahlblech wie</w:t>
            </w:r>
            <w:r>
              <w:rPr>
                <w:sz w:val="20"/>
                <w:lang w:val="de-DE"/>
              </w:rPr>
              <w:t xml:space="preserve"> </w:t>
            </w:r>
            <w:r w:rsidRPr="00A90B2D">
              <w:rPr>
                <w:sz w:val="20"/>
                <w:lang w:val="de-DE"/>
              </w:rPr>
              <w:t xml:space="preserve">Konservendosen, </w:t>
            </w:r>
            <w:proofErr w:type="spellStart"/>
            <w:r w:rsidRPr="00A90B2D">
              <w:rPr>
                <w:sz w:val="20"/>
                <w:lang w:val="de-DE"/>
              </w:rPr>
              <w:t>Aufreiss</w:t>
            </w:r>
            <w:proofErr w:type="spellEnd"/>
            <w:r w:rsidRPr="00A90B2D">
              <w:rPr>
                <w:sz w:val="20"/>
                <w:lang w:val="de-DE"/>
              </w:rPr>
              <w:t>- und Scharnierdeckeldosen, Verschlüsse und Deckel und</w:t>
            </w:r>
            <w:r>
              <w:rPr>
                <w:sz w:val="20"/>
                <w:lang w:val="de-DE"/>
              </w:rPr>
              <w:t xml:space="preserve"> </w:t>
            </w:r>
            <w:r w:rsidRPr="00A90B2D">
              <w:rPr>
                <w:sz w:val="20"/>
                <w:lang w:val="de-DE"/>
              </w:rPr>
              <w:t>alle anderen Verpackungen mit Stahlblech-Recycling-S</w:t>
            </w:r>
            <w:r>
              <w:rPr>
                <w:sz w:val="20"/>
                <w:lang w:val="de-DE"/>
              </w:rPr>
              <w:t>ignet</w:t>
            </w:r>
            <w:r w:rsidRPr="00A90B2D">
              <w:rPr>
                <w:sz w:val="20"/>
                <w:lang w:val="de-DE"/>
              </w:rPr>
              <w:t>, inkl. Kleinteile aus</w:t>
            </w:r>
            <w:r>
              <w:rPr>
                <w:sz w:val="20"/>
                <w:lang w:val="de-DE"/>
              </w:rPr>
              <w:t xml:space="preserve"> </w:t>
            </w:r>
            <w:r w:rsidRPr="00A90B2D">
              <w:rPr>
                <w:sz w:val="20"/>
                <w:lang w:val="de-DE"/>
              </w:rPr>
              <w:t>Stahlblech.</w:t>
            </w:r>
          </w:p>
          <w:p w14:paraId="720501AB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451DFC93" w14:textId="77777777" w:rsid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wird nicht gesammelt?</w:t>
            </w:r>
          </w:p>
          <w:p w14:paraId="6006404C" w14:textId="77777777" w:rsidR="00A90B2D" w:rsidRPr="00A90B2D" w:rsidRDefault="00A90B2D" w:rsidP="00A90B2D">
            <w:pPr>
              <w:rPr>
                <w:sz w:val="20"/>
                <w:lang w:val="de-DE"/>
              </w:rPr>
            </w:pPr>
            <w:r w:rsidRPr="00A90B2D">
              <w:rPr>
                <w:sz w:val="20"/>
                <w:lang w:val="de-DE"/>
              </w:rPr>
              <w:t xml:space="preserve">Spraydosen, Druckfarbendosen, </w:t>
            </w:r>
            <w:proofErr w:type="spellStart"/>
            <w:r w:rsidRPr="00A90B2D">
              <w:rPr>
                <w:sz w:val="20"/>
                <w:lang w:val="de-DE"/>
              </w:rPr>
              <w:t>Farb</w:t>
            </w:r>
            <w:proofErr w:type="spellEnd"/>
            <w:r w:rsidRPr="00A90B2D">
              <w:rPr>
                <w:sz w:val="20"/>
                <w:lang w:val="de-DE"/>
              </w:rPr>
              <w:t xml:space="preserve"> und-Lackdosen – auch leere – gelten als</w:t>
            </w:r>
          </w:p>
          <w:p w14:paraId="2A6F6C32" w14:textId="6ADD8E4E" w:rsidR="002C0446" w:rsidRDefault="00A90B2D" w:rsidP="00A90B2D">
            <w:pPr>
              <w:rPr>
                <w:sz w:val="20"/>
                <w:lang w:val="de-DE"/>
              </w:rPr>
            </w:pPr>
            <w:r w:rsidRPr="00A90B2D">
              <w:rPr>
                <w:sz w:val="20"/>
                <w:lang w:val="de-DE"/>
              </w:rPr>
              <w:t>Sonderabfall</w:t>
            </w:r>
            <w:r w:rsidR="002C0446" w:rsidRPr="002C0446">
              <w:rPr>
                <w:sz w:val="20"/>
                <w:lang w:val="de-DE"/>
              </w:rPr>
              <w:t>.</w:t>
            </w:r>
          </w:p>
          <w:p w14:paraId="0F967702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</w:p>
          <w:p w14:paraId="1A604E16" w14:textId="77777777" w:rsidR="002C0446" w:rsidRPr="002C0446" w:rsidRDefault="002C0446" w:rsidP="002C0446">
            <w:pPr>
              <w:rPr>
                <w:b/>
                <w:sz w:val="20"/>
                <w:lang w:val="de-DE"/>
              </w:rPr>
            </w:pPr>
            <w:r w:rsidRPr="002C0446">
              <w:rPr>
                <w:b/>
                <w:sz w:val="20"/>
                <w:lang w:val="de-DE"/>
              </w:rPr>
              <w:t>Was ist wichtig zu wissen?</w:t>
            </w:r>
          </w:p>
          <w:p w14:paraId="7BA06AF8" w14:textId="77777777" w:rsidR="002C0446" w:rsidRP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 xml:space="preserve">Je nach Sammelsystem separat oder zusammen mit Aluminiumverpackungen. </w:t>
            </w:r>
          </w:p>
          <w:p w14:paraId="5434A926" w14:textId="15FE729A" w:rsidR="002C0446" w:rsidRDefault="002C0446" w:rsidP="002C0446">
            <w:pPr>
              <w:rPr>
                <w:sz w:val="20"/>
                <w:lang w:val="de-DE"/>
              </w:rPr>
            </w:pPr>
            <w:r w:rsidRPr="002C0446">
              <w:rPr>
                <w:sz w:val="20"/>
                <w:lang w:val="de-DE"/>
              </w:rPr>
              <w:t>Stahlverpackungen gehören nicht ins Altmetall</w:t>
            </w:r>
            <w:proofErr w:type="gramStart"/>
            <w:r w:rsidRPr="002C0446">
              <w:rPr>
                <w:sz w:val="20"/>
                <w:lang w:val="de-DE"/>
              </w:rPr>
              <w:t>, da</w:t>
            </w:r>
            <w:proofErr w:type="gramEnd"/>
            <w:r w:rsidRPr="002C0446">
              <w:rPr>
                <w:sz w:val="20"/>
                <w:lang w:val="de-DE"/>
              </w:rPr>
              <w:t xml:space="preserve"> sie mit einer Zinnschicht überzogen sind, was beim Einschmelzen im Stahlwerk zu schlechter Qualität führt.</w:t>
            </w:r>
          </w:p>
          <w:p w14:paraId="717109B7" w14:textId="5D7F3371" w:rsidR="008822B2" w:rsidRDefault="008822B2" w:rsidP="008822B2">
            <w:pPr>
              <w:rPr>
                <w:sz w:val="20"/>
                <w:lang w:val="de-DE"/>
              </w:rPr>
            </w:pPr>
          </w:p>
          <w:p w14:paraId="0349F6CB" w14:textId="77777777" w:rsidR="002C0446" w:rsidRPr="002C0446" w:rsidRDefault="002C0446" w:rsidP="002C0446">
            <w:pPr>
              <w:rPr>
                <w:sz w:val="20"/>
              </w:rPr>
            </w:pPr>
          </w:p>
        </w:tc>
      </w:tr>
    </w:tbl>
    <w:p w14:paraId="18353A77" w14:textId="77FB13A8" w:rsidR="000C0EFC" w:rsidRDefault="000C0EFC"/>
    <w:p w14:paraId="7E7633E0" w14:textId="0DD6F475" w:rsidR="000C0EFC" w:rsidRPr="00846246" w:rsidRDefault="000C0EFC" w:rsidP="000C0EFC">
      <w:pPr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Containerkleber</w:t>
      </w:r>
      <w:r w:rsidRPr="00846246">
        <w:rPr>
          <w:b/>
          <w:sz w:val="28"/>
        </w:rPr>
        <w:t xml:space="preserve"> zur Kennzeichnung von Sammelstellen</w:t>
      </w:r>
    </w:p>
    <w:p w14:paraId="17B116EF" w14:textId="77777777" w:rsidR="000C0EFC" w:rsidRPr="00846246" w:rsidRDefault="000C0EFC" w:rsidP="000C0EFC"/>
    <w:p w14:paraId="7FC97A5B" w14:textId="77777777" w:rsidR="000C0EFC" w:rsidRPr="00846246" w:rsidRDefault="000C0EFC" w:rsidP="000C0EFC"/>
    <w:p w14:paraId="4D094724" w14:textId="5F64273F" w:rsidR="002C0446" w:rsidRDefault="000C0EFC" w:rsidP="000C0EFC">
      <w:r>
        <w:t>A</w:t>
      </w:r>
      <w:r w:rsidRPr="00846246">
        <w:t xml:space="preserve">bgebildete Containerkleber </w:t>
      </w:r>
      <w:r w:rsidRPr="000C0EFC">
        <w:t>für das gemeinsame Sammeln von Aluminium- und Stahlblech-Verpackungen</w:t>
      </w:r>
      <w:r>
        <w:t xml:space="preserve"> </w:t>
      </w:r>
      <w:r w:rsidRPr="000C0EFC">
        <w:t xml:space="preserve">können von Gemeinden, Städten und Zweckverbänden </w:t>
      </w:r>
      <w:r w:rsidR="002F1A93">
        <w:t xml:space="preserve">auf </w:t>
      </w:r>
      <w:hyperlink r:id="rId16" w:history="1">
        <w:r w:rsidR="002F1A93" w:rsidRPr="002F1A93">
          <w:rPr>
            <w:rStyle w:val="Link"/>
            <w:i/>
            <w:color w:val="auto"/>
            <w:u w:val="none"/>
          </w:rPr>
          <w:t>www.igora.ch</w:t>
        </w:r>
      </w:hyperlink>
      <w:r w:rsidR="002F1A93">
        <w:t xml:space="preserve"> bestellt werden</w:t>
      </w:r>
      <w:r w:rsidRPr="00846246">
        <w:t>.</w:t>
      </w:r>
    </w:p>
    <w:p w14:paraId="2042774D" w14:textId="77777777" w:rsidR="002F2D55" w:rsidRDefault="002F2D55" w:rsidP="000C0EFC"/>
    <w:p w14:paraId="30E78F87" w14:textId="77777777" w:rsidR="002F2D55" w:rsidRDefault="002F2D55" w:rsidP="000C0EFC"/>
    <w:p w14:paraId="04E6D77E" w14:textId="1806C8DC" w:rsidR="00047593" w:rsidRDefault="00457B55" w:rsidP="000C0EFC">
      <w:r>
        <w:rPr>
          <w:noProof/>
          <w:lang w:val="de-DE" w:eastAsia="de-DE"/>
        </w:rPr>
        <w:drawing>
          <wp:anchor distT="0" distB="0" distL="114300" distR="114300" simplePos="0" relativeHeight="251687936" behindDoc="0" locked="0" layoutInCell="1" allowOverlap="1" wp14:anchorId="114A9EBB" wp14:editId="02A6E8F3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665470" cy="3272790"/>
            <wp:effectExtent l="0" t="0" r="0" b="3810"/>
            <wp:wrapTopAndBottom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Kleb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790B0" w14:textId="77777777" w:rsidR="00493E3D" w:rsidRPr="00493E3D" w:rsidRDefault="00493E3D" w:rsidP="00830DD8">
      <w:pPr>
        <w:rPr>
          <w:sz w:val="20"/>
        </w:rPr>
      </w:pPr>
      <w:bookmarkStart w:id="0" w:name="_GoBack"/>
      <w:bookmarkEnd w:id="0"/>
    </w:p>
    <w:sectPr w:rsidR="00493E3D" w:rsidRPr="00493E3D" w:rsidSect="00BC68BB">
      <w:pgSz w:w="11906" w:h="16838"/>
      <w:pgMar w:top="166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65D40" w14:textId="77777777" w:rsidR="00A90B2D" w:rsidRDefault="00A90B2D" w:rsidP="00BC68BB">
      <w:r>
        <w:separator/>
      </w:r>
    </w:p>
  </w:endnote>
  <w:endnote w:type="continuationSeparator" w:id="0">
    <w:p w14:paraId="5D929D6A" w14:textId="77777777" w:rsidR="00A90B2D" w:rsidRDefault="00A90B2D" w:rsidP="00B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C854B" w14:textId="77777777" w:rsidR="00A90B2D" w:rsidRDefault="00A90B2D" w:rsidP="00BC68BB">
      <w:r>
        <w:separator/>
      </w:r>
    </w:p>
  </w:footnote>
  <w:footnote w:type="continuationSeparator" w:id="0">
    <w:p w14:paraId="5D219D04" w14:textId="77777777" w:rsidR="00A90B2D" w:rsidRDefault="00A90B2D" w:rsidP="00BC6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113"/>
  <w:drawingGridVerticalSpacing w:val="11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BB"/>
    <w:rsid w:val="000275E9"/>
    <w:rsid w:val="00032355"/>
    <w:rsid w:val="00047593"/>
    <w:rsid w:val="00084655"/>
    <w:rsid w:val="000C0EFC"/>
    <w:rsid w:val="00130C51"/>
    <w:rsid w:val="00146933"/>
    <w:rsid w:val="00225E53"/>
    <w:rsid w:val="002C0446"/>
    <w:rsid w:val="002F1A93"/>
    <w:rsid w:val="002F2D55"/>
    <w:rsid w:val="0037787A"/>
    <w:rsid w:val="003E332C"/>
    <w:rsid w:val="00457B55"/>
    <w:rsid w:val="00493E3D"/>
    <w:rsid w:val="004E52C9"/>
    <w:rsid w:val="004F6783"/>
    <w:rsid w:val="00574102"/>
    <w:rsid w:val="005C799B"/>
    <w:rsid w:val="00631E19"/>
    <w:rsid w:val="00830DD8"/>
    <w:rsid w:val="008822B2"/>
    <w:rsid w:val="008D4A33"/>
    <w:rsid w:val="0093144F"/>
    <w:rsid w:val="009B3BEA"/>
    <w:rsid w:val="009C2D52"/>
    <w:rsid w:val="009C51BA"/>
    <w:rsid w:val="009E17EB"/>
    <w:rsid w:val="00A30D1D"/>
    <w:rsid w:val="00A90B2D"/>
    <w:rsid w:val="00AA3188"/>
    <w:rsid w:val="00BC68BB"/>
    <w:rsid w:val="00C0155E"/>
    <w:rsid w:val="00C7707B"/>
    <w:rsid w:val="00D4740A"/>
    <w:rsid w:val="00DA2052"/>
    <w:rsid w:val="00E003A6"/>
    <w:rsid w:val="00EA0100"/>
    <w:rsid w:val="00EB6A9C"/>
    <w:rsid w:val="00F01469"/>
    <w:rsid w:val="00F61D6A"/>
    <w:rsid w:val="00F7680E"/>
    <w:rsid w:val="00FB08CE"/>
    <w:rsid w:val="00FB39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20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D6A"/>
    <w:rPr>
      <w:rFonts w:ascii="Arial" w:hAnsi="Arial"/>
      <w:sz w:val="24"/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61D6A"/>
  </w:style>
  <w:style w:type="paragraph" w:customStyle="1" w:styleId="XXX">
    <w:name w:val="XXX"/>
    <w:basedOn w:val="Standard"/>
    <w:next w:val="Standard"/>
    <w:rsid w:val="009B3BEA"/>
    <w:pPr>
      <w:spacing w:after="120" w:line="260" w:lineRule="atLeast"/>
      <w:ind w:left="851"/>
      <w:jc w:val="both"/>
    </w:pPr>
    <w:rPr>
      <w:sz w:val="16"/>
      <w:szCs w:val="21"/>
    </w:rPr>
  </w:style>
  <w:style w:type="paragraph" w:styleId="Beschriftung">
    <w:name w:val="caption"/>
    <w:aliases w:val="Beschriftung Tabelle"/>
    <w:basedOn w:val="Standard"/>
    <w:next w:val="Standard"/>
    <w:qFormat/>
    <w:rsid w:val="00725255"/>
    <w:pPr>
      <w:spacing w:after="120" w:line="260" w:lineRule="atLeast"/>
      <w:ind w:left="851"/>
      <w:jc w:val="both"/>
    </w:pPr>
    <w:rPr>
      <w:bCs/>
      <w:i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8BB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8BB"/>
    <w:rPr>
      <w:rFonts w:ascii="Arial" w:hAnsi="Arial"/>
      <w:sz w:val="24"/>
      <w:lang w:val="de-CH"/>
    </w:rPr>
  </w:style>
  <w:style w:type="table" w:styleId="Tabellenraster">
    <w:name w:val="Table Grid"/>
    <w:basedOn w:val="NormaleTabelle"/>
    <w:uiPriority w:val="59"/>
    <w:rsid w:val="00BC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68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68BB"/>
    <w:rPr>
      <w:rFonts w:ascii="Lucida Grande" w:hAnsi="Lucida Grande" w:cs="Lucida Grande"/>
      <w:sz w:val="18"/>
      <w:szCs w:val="18"/>
      <w:lang w:val="de-CH"/>
    </w:rPr>
  </w:style>
  <w:style w:type="character" w:styleId="Link">
    <w:name w:val="Hyperlink"/>
    <w:rsid w:val="005C799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C79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D6A"/>
    <w:rPr>
      <w:rFonts w:ascii="Arial" w:hAnsi="Arial"/>
      <w:sz w:val="24"/>
      <w:lang w:val="de-CH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61D6A"/>
  </w:style>
  <w:style w:type="paragraph" w:customStyle="1" w:styleId="XXX">
    <w:name w:val="XXX"/>
    <w:basedOn w:val="Standard"/>
    <w:next w:val="Standard"/>
    <w:rsid w:val="009B3BEA"/>
    <w:pPr>
      <w:spacing w:after="120" w:line="260" w:lineRule="atLeast"/>
      <w:ind w:left="851"/>
      <w:jc w:val="both"/>
    </w:pPr>
    <w:rPr>
      <w:sz w:val="16"/>
      <w:szCs w:val="21"/>
    </w:rPr>
  </w:style>
  <w:style w:type="paragraph" w:styleId="Beschriftung">
    <w:name w:val="caption"/>
    <w:aliases w:val="Beschriftung Tabelle"/>
    <w:basedOn w:val="Standard"/>
    <w:next w:val="Standard"/>
    <w:qFormat/>
    <w:rsid w:val="00725255"/>
    <w:pPr>
      <w:spacing w:after="120" w:line="260" w:lineRule="atLeast"/>
      <w:ind w:left="851"/>
      <w:jc w:val="both"/>
    </w:pPr>
    <w:rPr>
      <w:bCs/>
      <w:i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8BB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C6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8BB"/>
    <w:rPr>
      <w:rFonts w:ascii="Arial" w:hAnsi="Arial"/>
      <w:sz w:val="24"/>
      <w:lang w:val="de-CH"/>
    </w:rPr>
  </w:style>
  <w:style w:type="table" w:styleId="Tabellenraster">
    <w:name w:val="Table Grid"/>
    <w:basedOn w:val="NormaleTabelle"/>
    <w:uiPriority w:val="59"/>
    <w:rsid w:val="00BC6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C68B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C68BB"/>
    <w:rPr>
      <w:rFonts w:ascii="Lucida Grande" w:hAnsi="Lucida Grande" w:cs="Lucida Grande"/>
      <w:sz w:val="18"/>
      <w:szCs w:val="18"/>
      <w:lang w:val="de-CH"/>
    </w:rPr>
  </w:style>
  <w:style w:type="character" w:styleId="Link">
    <w:name w:val="Hyperlink"/>
    <w:rsid w:val="005C799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C7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igora.ch" TargetMode="External"/><Relationship Id="rId17" Type="http://schemas.openxmlformats.org/officeDocument/2006/relationships/image" Target="media/image8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swissrecycling.ch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C9EAA-58FD-A040-9AE0-77BD3B8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7</Characters>
  <Application>Microsoft Macintosh Word</Application>
  <DocSecurity>0</DocSecurity>
  <Lines>20</Lines>
  <Paragraphs>5</Paragraphs>
  <ScaleCrop>false</ScaleCrop>
  <Company>IGORA-Genossenscha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uegg</dc:creator>
  <cp:lastModifiedBy>Chris Ruegg</cp:lastModifiedBy>
  <cp:revision>2</cp:revision>
  <cp:lastPrinted>2018-01-12T09:24:00Z</cp:lastPrinted>
  <dcterms:created xsi:type="dcterms:W3CDTF">2018-01-12T10:15:00Z</dcterms:created>
  <dcterms:modified xsi:type="dcterms:W3CDTF">2018-01-12T10:15:00Z</dcterms:modified>
</cp:coreProperties>
</file>